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E4F" w:rsidRPr="009B4D81" w:rsidRDefault="00047A03" w:rsidP="009B4D81">
      <w:pPr>
        <w:rPr>
          <w:rFonts w:ascii="Source Sans Pro" w:hAnsi="Source Sans Pro"/>
          <w:b/>
          <w:color w:val="0063A6"/>
          <w:sz w:val="40"/>
        </w:rPr>
      </w:pPr>
      <w:r>
        <w:rPr>
          <w:rFonts w:ascii="Source Sans Pro" w:hAnsi="Source Sans Pro"/>
          <w:b/>
          <w:color w:val="0063A6"/>
          <w:sz w:val="40"/>
        </w:rPr>
        <w:t xml:space="preserve">CoVid-19 </w:t>
      </w:r>
      <w:r w:rsidR="008240FA">
        <w:rPr>
          <w:rFonts w:ascii="Source Sans Pro" w:hAnsi="Source Sans Pro"/>
          <w:b/>
          <w:color w:val="0063A6"/>
          <w:sz w:val="40"/>
        </w:rPr>
        <w:t>Kontakt-T</w:t>
      </w:r>
      <w:r w:rsidR="003E5E3D">
        <w:rPr>
          <w:rFonts w:ascii="Source Sans Pro" w:hAnsi="Source Sans Pro"/>
          <w:b/>
          <w:color w:val="0063A6"/>
          <w:sz w:val="40"/>
        </w:rPr>
        <w:t>agebuch</w:t>
      </w:r>
      <w:r w:rsidR="0008183F">
        <w:rPr>
          <w:rFonts w:ascii="Source Sans Pro" w:hAnsi="Source Sans Pro"/>
          <w:b/>
          <w:color w:val="0063A6"/>
          <w:sz w:val="40"/>
        </w:rPr>
        <w:t xml:space="preserve"> – Helfen Sie mit! </w:t>
      </w:r>
    </w:p>
    <w:p w:rsidR="005A28C1" w:rsidRDefault="00047A03" w:rsidP="005A28C1">
      <w:pPr>
        <w:spacing w:after="0" w:line="240" w:lineRule="auto"/>
        <w:ind w:left="0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Bitte notieren Sie in diesem Tagebuch Ihre Anwesenheiten in den Räumlichkeiten der Universität Wien um im Falle einer Ansteckung/</w:t>
      </w:r>
      <w:proofErr w:type="gramStart"/>
      <w:r>
        <w:rPr>
          <w:rFonts w:ascii="Source Sans Pro" w:hAnsi="Source Sans Pro"/>
        </w:rPr>
        <w:t>eines Ansteckungscluster</w:t>
      </w:r>
      <w:proofErr w:type="gramEnd"/>
      <w:r>
        <w:rPr>
          <w:rFonts w:ascii="Source Sans Pro" w:hAnsi="Source Sans Pro"/>
        </w:rPr>
        <w:t xml:space="preserve"> die Nachverfolgung (contact tracing) zu ermöglichen. </w:t>
      </w:r>
      <w:r w:rsidR="00634441">
        <w:rPr>
          <w:rFonts w:ascii="Source Sans Pro" w:hAnsi="Source Sans Pro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1843"/>
        <w:gridCol w:w="3537"/>
      </w:tblGrid>
      <w:tr w:rsidR="003E5E3D" w:rsidRPr="003E5E3D" w:rsidTr="003E5E3D">
        <w:trPr>
          <w:trHeight w:val="851"/>
        </w:trPr>
        <w:tc>
          <w:tcPr>
            <w:tcW w:w="1271" w:type="dxa"/>
            <w:tcBorders>
              <w:bottom w:val="single" w:sz="4" w:space="0" w:color="auto"/>
            </w:tcBorders>
          </w:tcPr>
          <w:p w:rsidR="003E5E3D" w:rsidRPr="003E5E3D" w:rsidRDefault="003E5E3D" w:rsidP="003E5E3D">
            <w:pPr>
              <w:rPr>
                <w:rFonts w:ascii="Source Sans Pro" w:hAnsi="Source Sans Pro"/>
                <w:b/>
                <w:sz w:val="22"/>
              </w:rPr>
            </w:pPr>
            <w:r w:rsidRPr="003E5E3D">
              <w:rPr>
                <w:rFonts w:ascii="Source Sans Pro" w:hAnsi="Source Sans Pro"/>
                <w:b/>
                <w:sz w:val="22"/>
              </w:rPr>
              <w:t>Name</w:t>
            </w:r>
          </w:p>
        </w:tc>
        <w:tc>
          <w:tcPr>
            <w:tcW w:w="8357" w:type="dxa"/>
            <w:gridSpan w:val="3"/>
            <w:tcBorders>
              <w:bottom w:val="single" w:sz="4" w:space="0" w:color="auto"/>
            </w:tcBorders>
          </w:tcPr>
          <w:p w:rsidR="003E5E3D" w:rsidRPr="003E5E3D" w:rsidRDefault="00634441" w:rsidP="009B4D81">
            <w:pPr>
              <w:rPr>
                <w:rFonts w:ascii="Source Sans Pro" w:hAnsi="Source Sans Pro"/>
                <w:sz w:val="22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3E5E3D" w:rsidRPr="003E5E3D" w:rsidTr="003E5E3D"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E3D" w:rsidRPr="003E5E3D" w:rsidRDefault="003E5E3D" w:rsidP="009B4D81">
            <w:pPr>
              <w:rPr>
                <w:rFonts w:ascii="Source Sans Pro" w:hAnsi="Source Sans Pro"/>
                <w:sz w:val="22"/>
              </w:rPr>
            </w:pP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E3D" w:rsidRPr="003E5E3D" w:rsidRDefault="003E5E3D" w:rsidP="009B4D81">
            <w:pPr>
              <w:rPr>
                <w:rFonts w:ascii="Source Sans Pro" w:hAnsi="Source Sans Pro"/>
                <w:sz w:val="22"/>
              </w:rPr>
            </w:pPr>
          </w:p>
        </w:tc>
      </w:tr>
      <w:tr w:rsidR="00A67D96" w:rsidRPr="003E5E3D" w:rsidTr="003E5E3D">
        <w:trPr>
          <w:trHeight w:val="851"/>
        </w:trPr>
        <w:tc>
          <w:tcPr>
            <w:tcW w:w="1271" w:type="dxa"/>
            <w:tcBorders>
              <w:top w:val="single" w:sz="4" w:space="0" w:color="auto"/>
            </w:tcBorders>
          </w:tcPr>
          <w:p w:rsidR="00A67D96" w:rsidRPr="003E5E3D" w:rsidRDefault="00047A03" w:rsidP="009B4D81">
            <w:pPr>
              <w:rPr>
                <w:rFonts w:ascii="Source Sans Pro" w:hAnsi="Source Sans Pro"/>
                <w:b/>
                <w:sz w:val="22"/>
              </w:rPr>
            </w:pPr>
            <w:r w:rsidRPr="003E5E3D">
              <w:rPr>
                <w:rFonts w:ascii="Source Sans Pro" w:hAnsi="Source Sans Pro"/>
                <w:b/>
                <w:sz w:val="22"/>
              </w:rPr>
              <w:t>Datum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67D96" w:rsidRPr="003E5E3D" w:rsidRDefault="00047A03" w:rsidP="009B4D81">
            <w:pPr>
              <w:rPr>
                <w:rFonts w:ascii="Source Sans Pro" w:hAnsi="Source Sans Pro"/>
                <w:b/>
                <w:sz w:val="22"/>
              </w:rPr>
            </w:pPr>
            <w:r w:rsidRPr="003E5E3D">
              <w:rPr>
                <w:rFonts w:ascii="Source Sans Pro" w:hAnsi="Source Sans Pro"/>
                <w:b/>
                <w:sz w:val="22"/>
              </w:rPr>
              <w:t>Ort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7D96" w:rsidRPr="003E5E3D" w:rsidRDefault="00A67D96" w:rsidP="00047A03">
            <w:pPr>
              <w:rPr>
                <w:rFonts w:ascii="Source Sans Pro" w:hAnsi="Source Sans Pro"/>
                <w:b/>
                <w:sz w:val="22"/>
              </w:rPr>
            </w:pPr>
            <w:r w:rsidRPr="003E5E3D">
              <w:rPr>
                <w:rFonts w:ascii="Source Sans Pro" w:hAnsi="Source Sans Pro"/>
                <w:b/>
                <w:sz w:val="22"/>
              </w:rPr>
              <w:t>Uhrzeit</w:t>
            </w:r>
            <w:r w:rsidR="00047A03" w:rsidRPr="003E5E3D">
              <w:rPr>
                <w:rFonts w:ascii="Source Sans Pro" w:hAnsi="Source Sans Pro"/>
                <w:b/>
                <w:sz w:val="22"/>
              </w:rPr>
              <w:t xml:space="preserve"> (HH.MM-HH.MM)</w:t>
            </w:r>
          </w:p>
        </w:tc>
        <w:tc>
          <w:tcPr>
            <w:tcW w:w="3537" w:type="dxa"/>
            <w:tcBorders>
              <w:top w:val="single" w:sz="4" w:space="0" w:color="auto"/>
            </w:tcBorders>
          </w:tcPr>
          <w:p w:rsidR="00A67D96" w:rsidRPr="003E5E3D" w:rsidRDefault="00047A03" w:rsidP="009B4D81">
            <w:pPr>
              <w:rPr>
                <w:rFonts w:ascii="Source Sans Pro" w:hAnsi="Source Sans Pro"/>
                <w:b/>
                <w:sz w:val="22"/>
              </w:rPr>
            </w:pPr>
            <w:r w:rsidRPr="003E5E3D">
              <w:rPr>
                <w:rFonts w:ascii="Source Sans Pro" w:hAnsi="Source Sans Pro"/>
                <w:b/>
                <w:sz w:val="22"/>
              </w:rPr>
              <w:t>Anmerkungen</w:t>
            </w:r>
          </w:p>
        </w:tc>
      </w:tr>
      <w:tr w:rsidR="00A67D96" w:rsidTr="00047A03">
        <w:trPr>
          <w:trHeight w:val="851"/>
        </w:trPr>
        <w:tc>
          <w:tcPr>
            <w:tcW w:w="1271" w:type="dxa"/>
          </w:tcPr>
          <w:p w:rsidR="00A67D96" w:rsidRDefault="00B43542" w:rsidP="009B4D81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2. Oktober"/>
                  </w:textInput>
                </w:ffData>
              </w:fldChar>
            </w:r>
            <w:bookmarkStart w:id="0" w:name="Text1"/>
            <w:r>
              <w:rPr>
                <w:rFonts w:ascii="Source Sans Pro" w:hAnsi="Source Sans Pro"/>
                <w:sz w:val="22"/>
              </w:rPr>
              <w:instrText xml:space="preserve"> FORMTEXT </w:instrText>
            </w:r>
            <w:r>
              <w:rPr>
                <w:rFonts w:ascii="Source Sans Pro" w:hAnsi="Source Sans Pro"/>
              </w:rPr>
            </w:r>
            <w:r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</w:rPr>
              <w:t>02. Oktober</w:t>
            </w:r>
            <w:r>
              <w:rPr>
                <w:rFonts w:ascii="Source Sans Pro" w:hAnsi="Source Sans Pro"/>
              </w:rPr>
              <w:fldChar w:fldCharType="end"/>
            </w:r>
            <w:bookmarkEnd w:id="0"/>
          </w:p>
        </w:tc>
        <w:tc>
          <w:tcPr>
            <w:tcW w:w="2977" w:type="dxa"/>
          </w:tcPr>
          <w:p w:rsidR="00A67D96" w:rsidRDefault="00B43542" w:rsidP="009B4D81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minarraum 2, Campus der Universität Wien"/>
                  </w:textInput>
                </w:ffData>
              </w:fldChar>
            </w:r>
            <w:r>
              <w:rPr>
                <w:rFonts w:ascii="Source Sans Pro" w:hAnsi="Source Sans Pro"/>
                <w:sz w:val="22"/>
              </w:rPr>
              <w:instrText xml:space="preserve"> FORMTEXT </w:instrText>
            </w:r>
            <w:r>
              <w:rPr>
                <w:rFonts w:ascii="Source Sans Pro" w:hAnsi="Source Sans Pro"/>
              </w:rPr>
            </w:r>
            <w:r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</w:rPr>
              <w:t>Seminarraum 2, Campus der Universität Wien</w:t>
            </w:r>
            <w:r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:rsidR="00A67D96" w:rsidRDefault="00B43542" w:rsidP="009B4D81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9.00-11.30"/>
                  </w:textInput>
                </w:ffData>
              </w:fldChar>
            </w:r>
            <w:r>
              <w:rPr>
                <w:rFonts w:ascii="Source Sans Pro" w:hAnsi="Source Sans Pro"/>
                <w:sz w:val="22"/>
              </w:rPr>
              <w:instrText xml:space="preserve"> FORMTEXT </w:instrText>
            </w:r>
            <w:r>
              <w:rPr>
                <w:rFonts w:ascii="Source Sans Pro" w:hAnsi="Source Sans Pro"/>
              </w:rPr>
            </w:r>
            <w:r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</w:rPr>
              <w:t>09.00-11.30</w:t>
            </w:r>
            <w:r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:rsidR="00A67D96" w:rsidRDefault="00B43542" w:rsidP="009A62B9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rste Reihe, zweiter Platz (zwischen Max und Maria)"/>
                  </w:textInput>
                </w:ffData>
              </w:fldChar>
            </w:r>
            <w:r>
              <w:rPr>
                <w:rFonts w:ascii="Source Sans Pro" w:hAnsi="Source Sans Pro"/>
                <w:sz w:val="22"/>
              </w:rPr>
              <w:instrText xml:space="preserve"> FORMTEXT </w:instrText>
            </w:r>
            <w:r>
              <w:rPr>
                <w:rFonts w:ascii="Source Sans Pro" w:hAnsi="Source Sans Pro"/>
              </w:rPr>
            </w:r>
            <w:r>
              <w:rPr>
                <w:rFonts w:ascii="Source Sans Pro" w:hAnsi="Source Sans Pro"/>
              </w:rPr>
              <w:fldChar w:fldCharType="separate"/>
            </w:r>
            <w:r w:rsidR="009A62B9">
              <w:rPr>
                <w:rFonts w:ascii="Source Sans Pro" w:hAnsi="Source Sans Pro"/>
                <w:noProof/>
                <w:sz w:val="22"/>
              </w:rPr>
              <w:t>Name/n des*der Sitznachbar*innen und/oder Sitzplatznummer eintragen</w:t>
            </w:r>
            <w:r>
              <w:rPr>
                <w:rFonts w:ascii="Source Sans Pro" w:hAnsi="Source Sans Pro"/>
              </w:rPr>
              <w:fldChar w:fldCharType="end"/>
            </w:r>
          </w:p>
        </w:tc>
      </w:tr>
      <w:tr w:rsidR="00A67D96" w:rsidTr="00047A03">
        <w:trPr>
          <w:trHeight w:val="851"/>
        </w:trPr>
        <w:tc>
          <w:tcPr>
            <w:tcW w:w="1271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A67D96" w:rsidTr="00047A03">
        <w:trPr>
          <w:trHeight w:val="851"/>
        </w:trPr>
        <w:tc>
          <w:tcPr>
            <w:tcW w:w="1271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A67D96" w:rsidTr="00047A03">
        <w:trPr>
          <w:trHeight w:val="851"/>
        </w:trPr>
        <w:tc>
          <w:tcPr>
            <w:tcW w:w="1271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A67D96" w:rsidTr="00047A03">
        <w:trPr>
          <w:trHeight w:val="851"/>
        </w:trPr>
        <w:tc>
          <w:tcPr>
            <w:tcW w:w="1271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A67D96" w:rsidTr="00047A03">
        <w:trPr>
          <w:trHeight w:val="851"/>
        </w:trPr>
        <w:tc>
          <w:tcPr>
            <w:tcW w:w="1271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bookmarkStart w:id="1" w:name="_GoBack"/>
            <w:bookmarkEnd w:id="1"/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A67D96" w:rsidTr="00047A03">
        <w:trPr>
          <w:trHeight w:val="851"/>
        </w:trPr>
        <w:tc>
          <w:tcPr>
            <w:tcW w:w="1271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A67D96" w:rsidTr="00047A03">
        <w:trPr>
          <w:trHeight w:val="851"/>
        </w:trPr>
        <w:tc>
          <w:tcPr>
            <w:tcW w:w="1271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A67D96" w:rsidTr="00047A03">
        <w:trPr>
          <w:trHeight w:val="851"/>
        </w:trPr>
        <w:tc>
          <w:tcPr>
            <w:tcW w:w="1271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A67D96" w:rsidTr="00047A03">
        <w:trPr>
          <w:trHeight w:val="851"/>
        </w:trPr>
        <w:tc>
          <w:tcPr>
            <w:tcW w:w="1271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:rsidR="003E5E3D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  <w:p w:rsidR="003E5E3D" w:rsidRPr="003E5E3D" w:rsidRDefault="003E5E3D" w:rsidP="003E5E3D">
            <w:pPr>
              <w:rPr>
                <w:rFonts w:ascii="Source Sans Pro" w:hAnsi="Source Sans Pro"/>
              </w:rPr>
            </w:pPr>
          </w:p>
          <w:p w:rsidR="003E5E3D" w:rsidRDefault="003E5E3D" w:rsidP="003E5E3D">
            <w:pPr>
              <w:rPr>
                <w:rFonts w:ascii="Source Sans Pro" w:hAnsi="Source Sans Pro"/>
              </w:rPr>
            </w:pPr>
          </w:p>
          <w:p w:rsidR="00A67D96" w:rsidRPr="003E5E3D" w:rsidRDefault="00A67D96" w:rsidP="003E5E3D">
            <w:pPr>
              <w:jc w:val="right"/>
              <w:rPr>
                <w:rFonts w:ascii="Source Sans Pro" w:hAnsi="Source Sans Pro"/>
              </w:rPr>
            </w:pPr>
          </w:p>
        </w:tc>
        <w:tc>
          <w:tcPr>
            <w:tcW w:w="1843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A67D96" w:rsidTr="00047A03">
        <w:trPr>
          <w:trHeight w:val="851"/>
        </w:trPr>
        <w:tc>
          <w:tcPr>
            <w:tcW w:w="1271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A67D96" w:rsidTr="00047A03">
        <w:trPr>
          <w:trHeight w:val="851"/>
        </w:trPr>
        <w:tc>
          <w:tcPr>
            <w:tcW w:w="1271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A67D96" w:rsidTr="00047A03">
        <w:trPr>
          <w:trHeight w:val="851"/>
        </w:trPr>
        <w:tc>
          <w:tcPr>
            <w:tcW w:w="1271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A67D96" w:rsidTr="00047A03">
        <w:trPr>
          <w:trHeight w:val="851"/>
        </w:trPr>
        <w:tc>
          <w:tcPr>
            <w:tcW w:w="1271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A67D96" w:rsidTr="00047A03">
        <w:trPr>
          <w:trHeight w:val="851"/>
        </w:trPr>
        <w:tc>
          <w:tcPr>
            <w:tcW w:w="1271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:rsidR="00A67D96" w:rsidRDefault="00634441" w:rsidP="0063444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A67D96" w:rsidTr="00047A03">
        <w:trPr>
          <w:trHeight w:val="851"/>
        </w:trPr>
        <w:tc>
          <w:tcPr>
            <w:tcW w:w="1271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A67D96" w:rsidTr="00047A03">
        <w:trPr>
          <w:trHeight w:val="851"/>
        </w:trPr>
        <w:tc>
          <w:tcPr>
            <w:tcW w:w="1271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047A03" w:rsidTr="00047A03">
        <w:trPr>
          <w:trHeight w:val="851"/>
        </w:trPr>
        <w:tc>
          <w:tcPr>
            <w:tcW w:w="1271" w:type="dxa"/>
          </w:tcPr>
          <w:p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047A03" w:rsidTr="00047A03">
        <w:trPr>
          <w:trHeight w:val="851"/>
        </w:trPr>
        <w:tc>
          <w:tcPr>
            <w:tcW w:w="1271" w:type="dxa"/>
          </w:tcPr>
          <w:p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047A03" w:rsidTr="00047A03">
        <w:trPr>
          <w:trHeight w:val="851"/>
        </w:trPr>
        <w:tc>
          <w:tcPr>
            <w:tcW w:w="1271" w:type="dxa"/>
          </w:tcPr>
          <w:p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047A03" w:rsidTr="00047A03">
        <w:trPr>
          <w:trHeight w:val="851"/>
        </w:trPr>
        <w:tc>
          <w:tcPr>
            <w:tcW w:w="1271" w:type="dxa"/>
          </w:tcPr>
          <w:p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047A03" w:rsidTr="00047A03">
        <w:trPr>
          <w:trHeight w:val="851"/>
        </w:trPr>
        <w:tc>
          <w:tcPr>
            <w:tcW w:w="1271" w:type="dxa"/>
          </w:tcPr>
          <w:p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047A03" w:rsidTr="00047A03">
        <w:trPr>
          <w:trHeight w:val="851"/>
        </w:trPr>
        <w:tc>
          <w:tcPr>
            <w:tcW w:w="1271" w:type="dxa"/>
          </w:tcPr>
          <w:p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047A03" w:rsidTr="00047A03">
        <w:trPr>
          <w:trHeight w:val="851"/>
        </w:trPr>
        <w:tc>
          <w:tcPr>
            <w:tcW w:w="1271" w:type="dxa"/>
          </w:tcPr>
          <w:p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047A03" w:rsidTr="00047A03">
        <w:trPr>
          <w:trHeight w:val="851"/>
        </w:trPr>
        <w:tc>
          <w:tcPr>
            <w:tcW w:w="1271" w:type="dxa"/>
          </w:tcPr>
          <w:p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B43542" w:rsidTr="00047A03">
        <w:trPr>
          <w:trHeight w:val="851"/>
        </w:trPr>
        <w:tc>
          <w:tcPr>
            <w:tcW w:w="1271" w:type="dxa"/>
          </w:tcPr>
          <w:p w:rsidR="00B43542" w:rsidRPr="00634441" w:rsidRDefault="00B43542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:rsidR="00B43542" w:rsidRPr="00634441" w:rsidRDefault="00B43542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:rsidR="00B43542" w:rsidRPr="00634441" w:rsidRDefault="00B43542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:rsidR="00B43542" w:rsidRPr="00634441" w:rsidRDefault="00B43542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  <w:noProof/>
                <w:sz w:val="22"/>
              </w:rPr>
              <w:t>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</w:tbl>
    <w:p w:rsidR="00EF660C" w:rsidRPr="00941212" w:rsidRDefault="00EF660C" w:rsidP="00A301D4">
      <w:pPr>
        <w:spacing w:after="0" w:line="240" w:lineRule="auto"/>
        <w:ind w:left="0" w:firstLine="0"/>
        <w:jc w:val="both"/>
        <w:rPr>
          <w:rFonts w:ascii="Source Sans Pro" w:hAnsi="Source Sans Pro"/>
          <w:sz w:val="16"/>
        </w:rPr>
      </w:pPr>
    </w:p>
    <w:sectPr w:rsidR="00EF660C" w:rsidRPr="00941212" w:rsidSect="00EE48F4">
      <w:headerReference w:type="default" r:id="rId8"/>
      <w:footerReference w:type="default" r:id="rId9"/>
      <w:type w:val="continuous"/>
      <w:pgSz w:w="11906" w:h="16838"/>
      <w:pgMar w:top="1985" w:right="1134" w:bottom="709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CF0" w:rsidRDefault="00CA6CF0" w:rsidP="00D725D6">
      <w:pPr>
        <w:spacing w:after="0" w:line="240" w:lineRule="auto"/>
      </w:pPr>
      <w:r>
        <w:separator/>
      </w:r>
    </w:p>
  </w:endnote>
  <w:endnote w:type="continuationSeparator" w:id="0">
    <w:p w:rsidR="00CA6CF0" w:rsidRDefault="00CA6CF0" w:rsidP="00D7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677" w:rsidRDefault="00AF4677" w:rsidP="00AF4677">
    <w:pPr>
      <w:pStyle w:val="Fuzeile"/>
      <w:jc w:val="center"/>
      <w:rPr>
        <w:color w:val="990000"/>
        <w:sz w:val="16"/>
        <w:szCs w:val="16"/>
      </w:rPr>
    </w:pPr>
  </w:p>
  <w:p w:rsidR="00E30DDB" w:rsidRDefault="00E30DDB" w:rsidP="00E30DDB">
    <w:pPr>
      <w:pStyle w:val="Fuzeile"/>
      <w:jc w:val="center"/>
      <w:rPr>
        <w:rFonts w:ascii="Source Sans Pro" w:hAnsi="Source Sans Pro"/>
        <w:color w:val="006699"/>
        <w:sz w:val="16"/>
        <w:szCs w:val="16"/>
      </w:rPr>
    </w:pPr>
    <w:r>
      <w:rPr>
        <w:rFonts w:ascii="Source Sans Pro" w:hAnsi="Source Sans Pro"/>
        <w:color w:val="006699"/>
        <w:sz w:val="16"/>
        <w:szCs w:val="16"/>
      </w:rPr>
      <w:t xml:space="preserve">Universität Wien – Postgraduate Center, Campus der Universität Wien, Spitalgasse 2, Hof 1, 1090 Wien </w:t>
    </w:r>
  </w:p>
  <w:p w:rsidR="00BA3533" w:rsidRPr="00E30DDB" w:rsidRDefault="00E30DDB" w:rsidP="00E30DDB">
    <w:pPr>
      <w:pStyle w:val="Fuzeile"/>
      <w:jc w:val="center"/>
      <w:rPr>
        <w:rFonts w:ascii="Source Sans Pro" w:hAnsi="Source Sans Pro"/>
        <w:color w:val="0063A6"/>
        <w:sz w:val="16"/>
        <w:szCs w:val="16"/>
      </w:rPr>
    </w:pPr>
    <w:r>
      <w:rPr>
        <w:rFonts w:ascii="Source Sans Pro" w:hAnsi="Source Sans Pro"/>
        <w:color w:val="006699"/>
        <w:sz w:val="16"/>
        <w:szCs w:val="16"/>
      </w:rPr>
      <w:t xml:space="preserve">T +43-1-4277-10800, info@postgraduatecenter.at, </w:t>
    </w:r>
    <w:r w:rsidRPr="00E30DDB">
      <w:rPr>
        <w:rFonts w:ascii="Source Sans Pro" w:hAnsi="Source Sans Pro"/>
        <w:color w:val="0063A6"/>
        <w:sz w:val="16"/>
        <w:szCs w:val="16"/>
      </w:rPr>
      <w:t>www.postgraduatecenter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CF0" w:rsidRDefault="00CA6CF0" w:rsidP="00D725D6">
      <w:pPr>
        <w:spacing w:after="0" w:line="240" w:lineRule="auto"/>
      </w:pPr>
      <w:r>
        <w:separator/>
      </w:r>
    </w:p>
  </w:footnote>
  <w:footnote w:type="continuationSeparator" w:id="0">
    <w:p w:rsidR="00CA6CF0" w:rsidRDefault="00CA6CF0" w:rsidP="00D72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533" w:rsidRDefault="00913514" w:rsidP="00076E06">
    <w:pPr>
      <w:pStyle w:val="Kopfzeile"/>
    </w:pPr>
    <w:r>
      <w:rPr>
        <w:noProof/>
        <w:lang w:eastAsia="de-DE"/>
      </w:rPr>
      <w:drawing>
        <wp:inline distT="0" distB="0" distL="0" distR="0">
          <wp:extent cx="2246376" cy="829056"/>
          <wp:effectExtent l="0" t="0" r="1905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stgraduate-Center_A4_de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376" cy="82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3514" w:rsidRPr="00076E06" w:rsidRDefault="00913514" w:rsidP="00076E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C13CF"/>
    <w:multiLevelType w:val="hybridMultilevel"/>
    <w:tmpl w:val="8920FC36"/>
    <w:lvl w:ilvl="0" w:tplc="ACB8C2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200AA"/>
    <w:multiLevelType w:val="hybridMultilevel"/>
    <w:tmpl w:val="6DD4F5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lp2N7MuOgrdNjXey5hOs+wgGOyWCgDZEDPkmBSabBDMpHjESjMNxb8rGxRW4lsA5zIQWYYZ+G6hPNt1qeYK+Xg==" w:salt="BgUf+PE3Ohv6y7Hb5kRpA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E3"/>
    <w:rsid w:val="00047A03"/>
    <w:rsid w:val="00060E61"/>
    <w:rsid w:val="00064B67"/>
    <w:rsid w:val="00075A70"/>
    <w:rsid w:val="00076E06"/>
    <w:rsid w:val="0008183F"/>
    <w:rsid w:val="0008381D"/>
    <w:rsid w:val="00095247"/>
    <w:rsid w:val="000A658C"/>
    <w:rsid w:val="000C67E4"/>
    <w:rsid w:val="000E43A6"/>
    <w:rsid w:val="001145B2"/>
    <w:rsid w:val="001235A1"/>
    <w:rsid w:val="0014228F"/>
    <w:rsid w:val="00156D76"/>
    <w:rsid w:val="001B674A"/>
    <w:rsid w:val="001D7C83"/>
    <w:rsid w:val="001E45E3"/>
    <w:rsid w:val="001E713C"/>
    <w:rsid w:val="00212C33"/>
    <w:rsid w:val="002A15FB"/>
    <w:rsid w:val="002A5909"/>
    <w:rsid w:val="00327090"/>
    <w:rsid w:val="00341EBF"/>
    <w:rsid w:val="00350CCD"/>
    <w:rsid w:val="00366EF6"/>
    <w:rsid w:val="003E5E3D"/>
    <w:rsid w:val="00400B93"/>
    <w:rsid w:val="00422C54"/>
    <w:rsid w:val="004235B5"/>
    <w:rsid w:val="004346A3"/>
    <w:rsid w:val="0044038C"/>
    <w:rsid w:val="00476329"/>
    <w:rsid w:val="004A09D0"/>
    <w:rsid w:val="004F7166"/>
    <w:rsid w:val="00501E3F"/>
    <w:rsid w:val="005252A0"/>
    <w:rsid w:val="005A28C1"/>
    <w:rsid w:val="005E4874"/>
    <w:rsid w:val="00634441"/>
    <w:rsid w:val="00641A8B"/>
    <w:rsid w:val="00661AC3"/>
    <w:rsid w:val="006A24FA"/>
    <w:rsid w:val="006A488C"/>
    <w:rsid w:val="006D17A0"/>
    <w:rsid w:val="00742938"/>
    <w:rsid w:val="00760701"/>
    <w:rsid w:val="0076237E"/>
    <w:rsid w:val="00773B4F"/>
    <w:rsid w:val="00776A33"/>
    <w:rsid w:val="00796565"/>
    <w:rsid w:val="007E604D"/>
    <w:rsid w:val="008169B2"/>
    <w:rsid w:val="0082277E"/>
    <w:rsid w:val="008240FA"/>
    <w:rsid w:val="00832875"/>
    <w:rsid w:val="008C30EF"/>
    <w:rsid w:val="0091033A"/>
    <w:rsid w:val="00913514"/>
    <w:rsid w:val="009201A7"/>
    <w:rsid w:val="0093332E"/>
    <w:rsid w:val="00941212"/>
    <w:rsid w:val="009A62B9"/>
    <w:rsid w:val="009B4D81"/>
    <w:rsid w:val="009B5049"/>
    <w:rsid w:val="009C1E6C"/>
    <w:rsid w:val="009D501C"/>
    <w:rsid w:val="009E3C4C"/>
    <w:rsid w:val="00A301D4"/>
    <w:rsid w:val="00A67D96"/>
    <w:rsid w:val="00AF4677"/>
    <w:rsid w:val="00B12569"/>
    <w:rsid w:val="00B207EE"/>
    <w:rsid w:val="00B3112D"/>
    <w:rsid w:val="00B43542"/>
    <w:rsid w:val="00B51232"/>
    <w:rsid w:val="00B706C3"/>
    <w:rsid w:val="00BA3533"/>
    <w:rsid w:val="00BA54E1"/>
    <w:rsid w:val="00BF1BB6"/>
    <w:rsid w:val="00C1085C"/>
    <w:rsid w:val="00C917C0"/>
    <w:rsid w:val="00CA6CF0"/>
    <w:rsid w:val="00CC10F3"/>
    <w:rsid w:val="00CF39FE"/>
    <w:rsid w:val="00D134C9"/>
    <w:rsid w:val="00D725D6"/>
    <w:rsid w:val="00D77201"/>
    <w:rsid w:val="00DA34A4"/>
    <w:rsid w:val="00DC709B"/>
    <w:rsid w:val="00DD1451"/>
    <w:rsid w:val="00DD255F"/>
    <w:rsid w:val="00E1512F"/>
    <w:rsid w:val="00E30DDB"/>
    <w:rsid w:val="00E5565A"/>
    <w:rsid w:val="00EC06E7"/>
    <w:rsid w:val="00ED0E4F"/>
    <w:rsid w:val="00ED341F"/>
    <w:rsid w:val="00EE48F4"/>
    <w:rsid w:val="00EE7DE0"/>
    <w:rsid w:val="00EF660C"/>
    <w:rsid w:val="00FA0076"/>
    <w:rsid w:val="00FB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CFAB627-78CC-4B44-87A3-85675ED0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ind w:left="1843" w:hanging="184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45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E7DE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E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5E3"/>
  </w:style>
  <w:style w:type="paragraph" w:styleId="Fuzeile">
    <w:name w:val="footer"/>
    <w:basedOn w:val="Standard"/>
    <w:link w:val="FuzeileZchn"/>
    <w:unhideWhenUsed/>
    <w:rsid w:val="00D72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D725D6"/>
  </w:style>
  <w:style w:type="character" w:styleId="Hyperlink">
    <w:name w:val="Hyperlink"/>
    <w:basedOn w:val="Absatz-Standardschriftart"/>
    <w:rsid w:val="00D725D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EF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E5565A"/>
    <w:pPr>
      <w:spacing w:after="0" w:line="240" w:lineRule="auto"/>
      <w:ind w:left="0" w:firstLine="0"/>
    </w:pPr>
    <w:rPr>
      <w:rFonts w:ascii="Georgia" w:eastAsia="Times New Roman" w:hAnsi="Georgia" w:cs="Georgia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E48F4"/>
    <w:rPr>
      <w:color w:val="808080"/>
    </w:rPr>
  </w:style>
  <w:style w:type="paragraph" w:styleId="Listenabsatz">
    <w:name w:val="List Paragraph"/>
    <w:basedOn w:val="Standard"/>
    <w:uiPriority w:val="34"/>
    <w:qFormat/>
    <w:rsid w:val="00422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eorgia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CCB7-5EC2-4E59-9C68-EF094728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Hochedlinger</dc:creator>
  <cp:keywords/>
  <dc:description/>
  <cp:lastModifiedBy>Stefan Hochedlinger</cp:lastModifiedBy>
  <cp:revision>15</cp:revision>
  <cp:lastPrinted>2011-08-10T14:56:00Z</cp:lastPrinted>
  <dcterms:created xsi:type="dcterms:W3CDTF">2020-05-07T13:30:00Z</dcterms:created>
  <dcterms:modified xsi:type="dcterms:W3CDTF">2020-09-11T05:11:00Z</dcterms:modified>
</cp:coreProperties>
</file>